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Layout w:type="fixed"/>
        <w:tblLook w:val="0200"/>
      </w:tblPr>
      <w:tblGrid>
        <w:gridCol w:w="1276"/>
        <w:gridCol w:w="9214"/>
      </w:tblGrid>
      <w:tr w:rsidR="00AE6B40" w:rsidRPr="00093F66" w:rsidTr="00E27459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6B40" w:rsidRDefault="00AE6B40" w:rsidP="000979E1">
            <w:pPr>
              <w:widowControl w:val="0"/>
              <w:tabs>
                <w:tab w:val="left" w:pos="2265"/>
              </w:tabs>
              <w:snapToGrid w:val="0"/>
              <w:rPr>
                <w:rFonts w:eastAsia="Arial Unicode MS" w:cs="Mangal"/>
                <w:kern w:val="1"/>
                <w:lang w:eastAsia="hi-IN" w:bidi="hi-IN"/>
              </w:rPr>
            </w:pPr>
            <w:r w:rsidRPr="00093F66">
              <w:rPr>
                <w:rFonts w:eastAsia="Arial Unicode MS" w:cs="Mangal"/>
                <w:noProof/>
                <w:kern w:val="1"/>
                <w:lang w:eastAsia="fr-FR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-3762</wp:posOffset>
                  </wp:positionH>
                  <wp:positionV relativeFrom="paragraph">
                    <wp:posOffset>-6350</wp:posOffset>
                  </wp:positionV>
                  <wp:extent cx="601980" cy="418498"/>
                  <wp:effectExtent l="0" t="0" r="7620" b="63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18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6B40" w:rsidRPr="00093F66" w:rsidRDefault="00AE6B40" w:rsidP="00093F66">
            <w:pPr>
              <w:widowControl w:val="0"/>
              <w:tabs>
                <w:tab w:val="left" w:pos="2265"/>
              </w:tabs>
              <w:snapToGrid w:val="0"/>
              <w:spacing w:after="120"/>
              <w:rPr>
                <w:rFonts w:eastAsia="Arial Unicode MS" w:cs="Mangal"/>
                <w:kern w:val="1"/>
                <w:lang w:eastAsia="hi-IN" w:bidi="hi-I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40" w:rsidRPr="00502127" w:rsidRDefault="00AE6B40" w:rsidP="00AA00CC">
            <w:pPr>
              <w:widowControl w:val="0"/>
              <w:spacing w:before="40" w:after="40"/>
              <w:ind w:left="1418" w:hanging="1418"/>
              <w:jc w:val="center"/>
              <w:rPr>
                <w:rFonts w:ascii="Arial" w:eastAsia="Arial Unicode MS" w:hAnsi="Arial" w:cs="Arial"/>
                <w:b/>
                <w:color w:val="0000FF"/>
                <w:kern w:val="1"/>
                <w:sz w:val="22"/>
                <w:szCs w:val="22"/>
              </w:rPr>
            </w:pP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BULLETIN D’INSCRIPTION POUR LE 36</w:t>
            </w: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  <w:vertAlign w:val="superscript"/>
              </w:rPr>
              <w:t>e</w:t>
            </w: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SALON DE VITTEL 202</w:t>
            </w:r>
            <w:r w:rsidR="007D5B0B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1</w:t>
            </w: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– 2</w:t>
            </w: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  <w:vertAlign w:val="superscript"/>
              </w:rPr>
              <w:t>e</w:t>
            </w:r>
            <w:r w:rsidRPr="00502127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BIENNAL</w:t>
            </w:r>
            <w:r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E</w:t>
            </w:r>
          </w:p>
        </w:tc>
      </w:tr>
      <w:tr w:rsidR="00AE6B40" w:rsidRPr="00093F66" w:rsidTr="00E27459">
        <w:tc>
          <w:tcPr>
            <w:tcW w:w="1276" w:type="dxa"/>
            <w:vMerge/>
            <w:shd w:val="clear" w:color="auto" w:fill="auto"/>
          </w:tcPr>
          <w:p w:rsidR="00AE6B40" w:rsidRPr="00093F66" w:rsidRDefault="00AE6B40" w:rsidP="000979E1">
            <w:pPr>
              <w:widowControl w:val="0"/>
              <w:tabs>
                <w:tab w:val="left" w:pos="2265"/>
              </w:tabs>
              <w:snapToGrid w:val="0"/>
              <w:rPr>
                <w:rFonts w:eastAsia="Arial Unicode MS" w:cs="Mangal"/>
                <w:noProof/>
                <w:kern w:val="1"/>
                <w:lang w:eastAsia="hi-IN" w:bidi="hi-IN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:rsidR="00E27459" w:rsidRPr="00DD7A6E" w:rsidRDefault="00AE6B40" w:rsidP="00122E3A">
            <w:pPr>
              <w:tabs>
                <w:tab w:val="right" w:pos="8821"/>
              </w:tabs>
              <w:spacing w:before="20"/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172D0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A retourner avant le 30 avril 202</w:t>
            </w:r>
            <w:r w:rsidR="007D5B0B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172D0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au Trésorier</w:t>
            </w:r>
            <w:r w:rsidR="00E27459" w:rsidRPr="00DD7A6E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de </w:t>
            </w:r>
            <w:r w:rsidR="00172D0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l'Association </w:t>
            </w:r>
            <w:r w:rsidR="00E27459" w:rsidRPr="00DD7A6E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rt'East :</w:t>
            </w:r>
            <w:r w:rsidR="00172D0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</w:r>
            <w:r w:rsidR="00E27459" w:rsidRP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M</w:t>
            </w:r>
            <w:r w:rsidR="00172D02" w:rsidRP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. Philippe BALLAY - 13 rue Les </w:t>
            </w:r>
            <w:proofErr w:type="spellStart"/>
            <w:r w:rsidR="00172D02" w:rsidRP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Prairières</w:t>
            </w:r>
            <w:proofErr w:type="spellEnd"/>
            <w:r w:rsidR="00172D02" w:rsidRP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-</w:t>
            </w:r>
            <w:r w:rsid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122E3A" w:rsidRPr="00122E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54210 Ferrières</w:t>
            </w:r>
          </w:p>
        </w:tc>
      </w:tr>
    </w:tbl>
    <w:p w:rsidR="0002391B" w:rsidRDefault="0002391B" w:rsidP="00491B76">
      <w:pPr>
        <w:tabs>
          <w:tab w:val="right" w:leader="dot" w:pos="10490"/>
        </w:tabs>
        <w:spacing w:before="40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9405CB" w:rsidRPr="00AE6B40" w:rsidRDefault="009405CB" w:rsidP="00491B76">
      <w:pPr>
        <w:tabs>
          <w:tab w:val="right" w:leader="dot" w:pos="10490"/>
        </w:tabs>
        <w:spacing w:before="40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E6B40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NOM </w:t>
      </w:r>
      <w:r w:rsidRPr="00DD7A6E">
        <w:rPr>
          <w:rFonts w:ascii="Arial" w:eastAsia="SimSun" w:hAnsi="Arial" w:cs="Arial"/>
          <w:kern w:val="1"/>
          <w:sz w:val="16"/>
          <w:szCs w:val="16"/>
          <w:lang w:eastAsia="hi-IN" w:bidi="hi-IN"/>
        </w:rPr>
        <w:t>(en majuscules avec accents le cas échéant)</w:t>
      </w:r>
      <w:r w:rsidRPr="00AE6B40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EF5F66" w:rsidRPr="00AE6B40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F5F66" w:rsidRPr="00AE6B40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130CC9" w:rsidRPr="00AE6B40" w:rsidRDefault="009405CB" w:rsidP="00AE6B40">
      <w:pPr>
        <w:tabs>
          <w:tab w:val="right" w:leader="dot" w:pos="10490"/>
        </w:tabs>
        <w:spacing w:before="40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E6B40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énom </w:t>
      </w:r>
      <w:r w:rsidRPr="001A478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:</w:t>
      </w:r>
      <w:r w:rsidR="00EF5F66" w:rsidRPr="001A478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EF5F66" w:rsidRPr="00AE6B40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9405CB" w:rsidRPr="00D96332" w:rsidRDefault="009405CB" w:rsidP="00AE6B40">
      <w:pPr>
        <w:tabs>
          <w:tab w:val="right" w:leader="dot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seudo</w:t>
      </w:r>
      <w:r w:rsidR="00F701DA"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F701DA" w:rsidRPr="00D96332">
        <w:rPr>
          <w:rFonts w:ascii="Arial" w:eastAsia="SimSun" w:hAnsi="Arial" w:cs="Arial"/>
          <w:kern w:val="1"/>
          <w:sz w:val="16"/>
          <w:szCs w:val="16"/>
          <w:lang w:eastAsia="hi-IN" w:bidi="hi-IN"/>
        </w:rPr>
        <w:t xml:space="preserve">- </w:t>
      </w:r>
      <w:r w:rsidRPr="00D96332">
        <w:rPr>
          <w:rFonts w:ascii="Arial" w:eastAsia="SimSun" w:hAnsi="Arial" w:cs="Arial"/>
          <w:kern w:val="1"/>
          <w:sz w:val="16"/>
          <w:szCs w:val="16"/>
          <w:lang w:eastAsia="hi-IN" w:bidi="hi-IN"/>
        </w:rPr>
        <w:t>uniquement si vous souhaitez apparaître sous celui-ci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A26D81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9405CB" w:rsidRPr="00D96332" w:rsidRDefault="009405CB" w:rsidP="00AE6B40">
      <w:pPr>
        <w:tabs>
          <w:tab w:val="right" w:leader="dot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Nationalité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9405CB" w:rsidRPr="00D96332" w:rsidRDefault="009405CB" w:rsidP="00AE6B40">
      <w:pPr>
        <w:tabs>
          <w:tab w:val="right" w:leader="dot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Adresse 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: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DD7A6E" w:rsidRPr="00D96332" w:rsidRDefault="00DD7A6E" w:rsidP="00DD7A6E">
      <w:pPr>
        <w:tabs>
          <w:tab w:val="right" w:leader="dot" w:pos="3119"/>
          <w:tab w:val="left" w:pos="3261"/>
          <w:tab w:val="right" w:leader="dot" w:pos="10490"/>
        </w:tabs>
        <w:spacing w:before="40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Code Postal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: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ab/>
        <w:t xml:space="preserve">Ville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: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180479" w:rsidRPr="00D96332" w:rsidRDefault="009405CB" w:rsidP="006140B5">
      <w:pPr>
        <w:tabs>
          <w:tab w:val="right" w:leader="dot" w:pos="3119"/>
          <w:tab w:val="left" w:pos="3261"/>
          <w:tab w:val="right" w:leader="dot" w:pos="6663"/>
          <w:tab w:val="left" w:pos="6804"/>
          <w:tab w:val="right" w:leader="dot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ays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EF5F66"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Tél.</w:t>
      </w:r>
      <w:r w:rsidR="00491B76"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fixe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491B76"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Portable </w:t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: 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9405CB" w:rsidRPr="00D96332" w:rsidRDefault="009405CB" w:rsidP="007D5B0B">
      <w:pPr>
        <w:tabs>
          <w:tab w:val="right" w:leader="underscore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Adresse mail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 :</w:t>
      </w:r>
      <w:r w:rsidR="00EF5F6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F5F66" w:rsidRPr="00FF3B5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180479" w:rsidRPr="00D96332" w:rsidRDefault="00180479" w:rsidP="00AE6B40">
      <w:pPr>
        <w:tabs>
          <w:tab w:val="right" w:leader="dot" w:pos="10490"/>
        </w:tabs>
        <w:spacing w:before="4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Site Internet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: </w:t>
      </w: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</w:p>
    <w:p w:rsidR="009405CB" w:rsidRPr="00D96332" w:rsidRDefault="009405CB" w:rsidP="00EF5F66">
      <w:pPr>
        <w:tabs>
          <w:tab w:val="right" w:leader="dot" w:pos="10490"/>
        </w:tabs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</w:pPr>
      <w:r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>Merci de joindre une carte de visite pour la retranscription exacte de vo</w:t>
      </w:r>
      <w:r w:rsidR="00F038CF"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>s</w:t>
      </w:r>
      <w:r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 xml:space="preserve"> adresse</w:t>
      </w:r>
      <w:r w:rsidR="00502DFC"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>s</w:t>
      </w:r>
      <w:r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 xml:space="preserve"> mail et</w:t>
      </w:r>
      <w:r w:rsidR="00D310A3"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 xml:space="preserve"> </w:t>
      </w:r>
      <w:r w:rsidRPr="00D96332">
        <w:rPr>
          <w:rFonts w:ascii="Arial" w:eastAsia="SimSun" w:hAnsi="Arial" w:cs="Arial"/>
          <w:i/>
          <w:kern w:val="1"/>
          <w:sz w:val="16"/>
          <w:szCs w:val="16"/>
          <w:lang w:eastAsia="hi-IN" w:bidi="hi-IN"/>
        </w:rPr>
        <w:t>site internet</w:t>
      </w:r>
    </w:p>
    <w:p w:rsidR="009405CB" w:rsidRPr="00D96332" w:rsidRDefault="009405CB" w:rsidP="00E37AF4">
      <w:pPr>
        <w:tabs>
          <w:tab w:val="left" w:leader="dot" w:pos="8505"/>
          <w:tab w:val="left" w:pos="8647"/>
          <w:tab w:val="left" w:pos="9072"/>
          <w:tab w:val="left" w:pos="9498"/>
          <w:tab w:val="left" w:pos="10065"/>
        </w:tabs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  <w:r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J’accepte de figurer sur la liste des exposants qui sera publiée sur le site de Art’East </w:t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DC095F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UI</w:t>
      </w:r>
      <w:r w:rsidR="00DC095F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8D483F" w:rsidRPr="00D96332">
        <w:rPr>
          <w:rFonts w:ascii="Arial" w:eastAsia="SimSun" w:hAnsi="Arial" w:cs="Arial"/>
          <w:kern w:val="1"/>
          <w:sz w:val="32"/>
          <w:szCs w:val="32"/>
          <w:lang w:eastAsia="hi-IN" w:bidi="hi-IN"/>
        </w:rPr>
        <w:t>□</w:t>
      </w:r>
      <w:r w:rsidR="00DC095F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8D483F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ON</w:t>
      </w:r>
      <w:r w:rsidR="00491B76" w:rsidRPr="00D9633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DC095F" w:rsidRPr="00D96332">
        <w:rPr>
          <w:rFonts w:ascii="Arial" w:eastAsia="SimSun" w:hAnsi="Arial" w:cs="Arial"/>
          <w:kern w:val="1"/>
          <w:sz w:val="32"/>
          <w:szCs w:val="32"/>
          <w:lang w:eastAsia="hi-IN" w:bidi="hi-IN"/>
        </w:rPr>
        <w:t>□</w:t>
      </w:r>
    </w:p>
    <w:p w:rsidR="0025524F" w:rsidRPr="00D96332" w:rsidRDefault="0025524F" w:rsidP="00E37AF4">
      <w:pPr>
        <w:tabs>
          <w:tab w:val="left" w:pos="8505"/>
          <w:tab w:val="left" w:pos="8931"/>
          <w:tab w:val="left" w:pos="9356"/>
          <w:tab w:val="left" w:pos="9923"/>
        </w:tabs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tbl>
      <w:tblPr>
        <w:tblStyle w:val="Grilledutableau"/>
        <w:tblW w:w="10485" w:type="dxa"/>
        <w:tblLayout w:type="fixed"/>
        <w:tblLook w:val="04A0"/>
      </w:tblPr>
      <w:tblGrid>
        <w:gridCol w:w="4531"/>
        <w:gridCol w:w="1418"/>
        <w:gridCol w:w="1134"/>
        <w:gridCol w:w="1276"/>
        <w:gridCol w:w="992"/>
        <w:gridCol w:w="1134"/>
      </w:tblGrid>
      <w:tr w:rsidR="00DE4354" w:rsidRPr="00D96332" w:rsidTr="00C803D4">
        <w:trPr>
          <w:trHeight w:val="246"/>
        </w:trPr>
        <w:tc>
          <w:tcPr>
            <w:tcW w:w="4531" w:type="dxa"/>
            <w:vMerge w:val="restart"/>
          </w:tcPr>
          <w:p w:rsidR="007D5B0B" w:rsidRPr="00DE4354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E435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TITRE DE L’ŒUVRE</w:t>
            </w:r>
          </w:p>
          <w:p w:rsidR="007D5B0B" w:rsidRPr="00D96332" w:rsidRDefault="007D5B0B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(en majuscules avec accents le cas échéant)</w:t>
            </w:r>
          </w:p>
        </w:tc>
        <w:tc>
          <w:tcPr>
            <w:tcW w:w="1418" w:type="dxa"/>
            <w:vMerge w:val="restart"/>
          </w:tcPr>
          <w:p w:rsidR="007D5B0B" w:rsidRPr="009E40C1" w:rsidRDefault="00C803D4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Si </w:t>
            </w:r>
            <w:r w:rsidR="00DE4354"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</w:t>
            </w:r>
            <w:r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HOTO</w:t>
            </w:r>
            <w:r w:rsidR="00DE4354"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="00DE4354"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</w:t>
            </w:r>
            <w:r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a</w:t>
            </w:r>
            <w:r w:rsid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tal</w:t>
            </w:r>
            <w:proofErr w:type="spellEnd"/>
            <w:r w:rsidR="00A875F3"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FF3B5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ocher l'œuvre retenue</w:t>
            </w:r>
          </w:p>
        </w:tc>
        <w:tc>
          <w:tcPr>
            <w:tcW w:w="1134" w:type="dxa"/>
            <w:vMerge w:val="restart"/>
          </w:tcPr>
          <w:p w:rsidR="007D5B0B" w:rsidRPr="00DE4354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E435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TECH</w:t>
            </w:r>
            <w:r w:rsidR="00C803D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-</w:t>
            </w:r>
            <w:r w:rsidRPr="00DE435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NIQUE</w:t>
            </w:r>
          </w:p>
        </w:tc>
        <w:tc>
          <w:tcPr>
            <w:tcW w:w="1276" w:type="dxa"/>
            <w:vMerge w:val="restart"/>
          </w:tcPr>
          <w:p w:rsidR="007D5B0B" w:rsidRPr="00DE4354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E435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FORMAT</w:t>
            </w:r>
          </w:p>
          <w:p w:rsidR="007D5B0B" w:rsidRPr="00D96332" w:rsidRDefault="007D5B0B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(en cm)</w:t>
            </w:r>
          </w:p>
        </w:tc>
        <w:tc>
          <w:tcPr>
            <w:tcW w:w="2126" w:type="dxa"/>
            <w:gridSpan w:val="2"/>
          </w:tcPr>
          <w:p w:rsidR="007D5B0B" w:rsidRPr="00DE4354" w:rsidRDefault="007D5B0B" w:rsidP="00DE4354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E4354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PRIX (en Euros)</w:t>
            </w:r>
          </w:p>
        </w:tc>
      </w:tr>
      <w:tr w:rsidR="007D5B0B" w:rsidRPr="00D96332" w:rsidTr="00C803D4">
        <w:trPr>
          <w:trHeight w:val="246"/>
        </w:trPr>
        <w:tc>
          <w:tcPr>
            <w:tcW w:w="4531" w:type="dxa"/>
            <w:vMerge/>
          </w:tcPr>
          <w:p w:rsidR="007D5B0B" w:rsidRPr="00D96332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7D5B0B" w:rsidRPr="00D96332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7D5B0B" w:rsidRPr="00D96332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7D5B0B" w:rsidRPr="00D96332" w:rsidRDefault="007D5B0B" w:rsidP="0050212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7D5B0B" w:rsidRPr="00D96332" w:rsidRDefault="007D5B0B" w:rsidP="00A60726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ix Catalogue</w:t>
            </w:r>
          </w:p>
        </w:tc>
        <w:tc>
          <w:tcPr>
            <w:tcW w:w="1134" w:type="dxa"/>
          </w:tcPr>
          <w:p w:rsidR="007D5B0B" w:rsidRPr="00D96332" w:rsidRDefault="007D5B0B" w:rsidP="00A60726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ix Mini si négociation</w:t>
            </w:r>
          </w:p>
        </w:tc>
      </w:tr>
      <w:tr w:rsidR="007D5B0B" w:rsidRPr="00D96332" w:rsidTr="00C803D4">
        <w:tc>
          <w:tcPr>
            <w:tcW w:w="4531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5B0B" w:rsidRPr="00D96332" w:rsidTr="00C803D4">
        <w:tc>
          <w:tcPr>
            <w:tcW w:w="4531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5B0B" w:rsidRPr="00D96332" w:rsidTr="00C803D4">
        <w:tc>
          <w:tcPr>
            <w:tcW w:w="4531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D5B0B" w:rsidRPr="00D96332" w:rsidTr="00C803D4">
        <w:tc>
          <w:tcPr>
            <w:tcW w:w="4531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7D5B0B" w:rsidRPr="00D96332" w:rsidRDefault="007D5B0B" w:rsidP="008D483F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spacing w:before="8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D483F" w:rsidRPr="00E37AF4" w:rsidRDefault="008D483F" w:rsidP="001205D8">
      <w:pPr>
        <w:tabs>
          <w:tab w:val="left" w:pos="8505"/>
          <w:tab w:val="left" w:pos="9072"/>
          <w:tab w:val="left" w:pos="9639"/>
          <w:tab w:val="left" w:pos="10206"/>
        </w:tabs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tbl>
      <w:tblPr>
        <w:tblStyle w:val="Grilledutableau"/>
        <w:tblW w:w="10485" w:type="dxa"/>
        <w:tblLayout w:type="fixed"/>
        <w:tblLook w:val="04A0"/>
      </w:tblPr>
      <w:tblGrid>
        <w:gridCol w:w="3912"/>
        <w:gridCol w:w="680"/>
        <w:gridCol w:w="680"/>
        <w:gridCol w:w="3912"/>
        <w:gridCol w:w="680"/>
        <w:gridCol w:w="621"/>
      </w:tblGrid>
      <w:tr w:rsidR="00D96332" w:rsidRPr="00D96332" w:rsidTr="00351826">
        <w:tc>
          <w:tcPr>
            <w:tcW w:w="3912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épôt des </w:t>
            </w:r>
            <w:r w:rsidR="00593238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œuvres</w:t>
            </w:r>
          </w:p>
        </w:tc>
        <w:tc>
          <w:tcPr>
            <w:tcW w:w="680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UI</w:t>
            </w:r>
          </w:p>
        </w:tc>
        <w:tc>
          <w:tcPr>
            <w:tcW w:w="680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ON</w:t>
            </w:r>
          </w:p>
        </w:tc>
        <w:tc>
          <w:tcPr>
            <w:tcW w:w="3912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Retrait/Retour des </w:t>
            </w:r>
            <w:r w:rsidR="00F038CF"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œuvres</w:t>
            </w:r>
          </w:p>
        </w:tc>
        <w:tc>
          <w:tcPr>
            <w:tcW w:w="680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UI</w:t>
            </w:r>
          </w:p>
        </w:tc>
        <w:tc>
          <w:tcPr>
            <w:tcW w:w="621" w:type="dxa"/>
          </w:tcPr>
          <w:p w:rsidR="00D36647" w:rsidRPr="00D96332" w:rsidRDefault="00AA265D" w:rsidP="00AA265D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ON</w:t>
            </w:r>
          </w:p>
        </w:tc>
      </w:tr>
      <w:tr w:rsidR="00D96332" w:rsidRPr="00D96332" w:rsidTr="00351826">
        <w:tc>
          <w:tcPr>
            <w:tcW w:w="3912" w:type="dxa"/>
          </w:tcPr>
          <w:p w:rsidR="00D36647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Au Palais des Congrès de Vittel</w:t>
            </w:r>
          </w:p>
        </w:tc>
        <w:tc>
          <w:tcPr>
            <w:tcW w:w="680" w:type="dxa"/>
          </w:tcPr>
          <w:p w:rsidR="00D36647" w:rsidRPr="00D96332" w:rsidRDefault="00D36647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0" w:type="dxa"/>
          </w:tcPr>
          <w:p w:rsidR="00D36647" w:rsidRPr="00D96332" w:rsidRDefault="00D36647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2" w:type="dxa"/>
          </w:tcPr>
          <w:p w:rsidR="00D36647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Au Palais des Congrès de Vittel</w:t>
            </w:r>
          </w:p>
        </w:tc>
        <w:tc>
          <w:tcPr>
            <w:tcW w:w="680" w:type="dxa"/>
          </w:tcPr>
          <w:p w:rsidR="00D36647" w:rsidRPr="00D96332" w:rsidRDefault="00D36647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21" w:type="dxa"/>
          </w:tcPr>
          <w:p w:rsidR="00D36647" w:rsidRPr="00D96332" w:rsidRDefault="00D36647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3912" w:type="dxa"/>
          </w:tcPr>
          <w:p w:rsidR="00AA265D" w:rsidRPr="00D96332" w:rsidRDefault="00AA265D" w:rsidP="004A30F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 xml:space="preserve">A Vincennes pour transport par Art'East </w:t>
            </w:r>
            <w:r w:rsidR="004A30F8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(</w:t>
            </w: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50 € A</w:t>
            </w:r>
            <w:r w:rsidR="004A30F8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/R)</w:t>
            </w: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Retour à Vincennes par Art'East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21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Envoi par La Poste (Colissimo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Retour par La Poste (Colissimo) (</w:t>
            </w:r>
            <w:r w:rsid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 xml:space="preserve">Forfait </w:t>
            </w: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30 €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21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Envoi par transporteur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Retour par transporteur (à la charge de l'Artiste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21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A265D" w:rsidRPr="00D96332" w:rsidTr="00351826"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Envoi par colis international (pour l'étranger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2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Retour par colis international (pour l'étranger) (40 €)</w:t>
            </w:r>
          </w:p>
        </w:tc>
        <w:tc>
          <w:tcPr>
            <w:tcW w:w="680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21" w:type="dxa"/>
          </w:tcPr>
          <w:p w:rsidR="00AA265D" w:rsidRPr="00D96332" w:rsidRDefault="00AA265D" w:rsidP="001205D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2B739D" w:rsidRPr="00D96332" w:rsidRDefault="002B739D" w:rsidP="001205D8">
      <w:pPr>
        <w:tabs>
          <w:tab w:val="left" w:pos="8505"/>
          <w:tab w:val="left" w:pos="9072"/>
          <w:tab w:val="left" w:pos="9639"/>
          <w:tab w:val="left" w:pos="10206"/>
        </w:tabs>
        <w:rPr>
          <w:rFonts w:ascii="Arial" w:eastAsia="SimSun" w:hAnsi="Arial" w:cs="Arial"/>
          <w:b/>
          <w:kern w:val="1"/>
          <w:sz w:val="16"/>
          <w:szCs w:val="16"/>
          <w:lang w:eastAsia="hi-IN" w:bidi="hi-IN"/>
        </w:rPr>
      </w:pPr>
    </w:p>
    <w:tbl>
      <w:tblPr>
        <w:tblStyle w:val="Grilledutableau"/>
        <w:tblW w:w="0" w:type="auto"/>
        <w:tblLook w:val="04A0"/>
      </w:tblPr>
      <w:tblGrid>
        <w:gridCol w:w="7650"/>
        <w:gridCol w:w="841"/>
        <w:gridCol w:w="306"/>
        <w:gridCol w:w="410"/>
        <w:gridCol w:w="427"/>
        <w:gridCol w:w="851"/>
      </w:tblGrid>
      <w:tr w:rsidR="00D96332" w:rsidRPr="00D96332" w:rsidTr="00351826">
        <w:tc>
          <w:tcPr>
            <w:tcW w:w="10485" w:type="dxa"/>
            <w:gridSpan w:val="6"/>
          </w:tcPr>
          <w:p w:rsidR="00F701DA" w:rsidRPr="00D96332" w:rsidRDefault="00697F76" w:rsidP="00F701DA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D</w:t>
            </w:r>
            <w:r w:rsidR="00F701DA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roits d’accrochage par peinture (3 œuvres maximum)</w:t>
            </w:r>
          </w:p>
        </w:tc>
      </w:tr>
      <w:tr w:rsidR="00D96332" w:rsidRPr="00D96332" w:rsidTr="00351826">
        <w:tc>
          <w:tcPr>
            <w:tcW w:w="7650" w:type="dxa"/>
          </w:tcPr>
          <w:p w:rsidR="00EC1B52" w:rsidRPr="00D96332" w:rsidRDefault="001A478E" w:rsidP="006E7820">
            <w:pPr>
              <w:tabs>
                <w:tab w:val="left" w:pos="318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 xml:space="preserve">Du 10 au 30F </w:t>
            </w:r>
            <w:proofErr w:type="gramStart"/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</w:t>
            </w:r>
            <w:r w:rsidR="00523C47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55x46</w:t>
            </w:r>
            <w:proofErr w:type="gramEnd"/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à </w:t>
            </w:r>
            <w:r w:rsidR="00523C47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92x73 ou surface équivalente)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50 €</w:t>
            </w:r>
          </w:p>
        </w:tc>
        <w:tc>
          <w:tcPr>
            <w:tcW w:w="306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EC1B52" w:rsidRPr="00D96332" w:rsidRDefault="001A478E" w:rsidP="006E7820">
            <w:pPr>
              <w:tabs>
                <w:tab w:val="left" w:pos="318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u 40 au 50F (100x81 à 118x89 ou surface équivalente)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70 €</w:t>
            </w:r>
          </w:p>
        </w:tc>
        <w:tc>
          <w:tcPr>
            <w:tcW w:w="306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EC1B52" w:rsidRPr="00D96332" w:rsidRDefault="001A478E" w:rsidP="006E7820">
            <w:pPr>
              <w:tabs>
                <w:tab w:val="left" w:pos="318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u 60 au 80F (130x97 à 146x114 ou surface équivalente</w:t>
            </w:r>
            <w:r w:rsidR="00523C47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à présenter </w:t>
            </w:r>
            <w:r w:rsidR="00F513F3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verticalement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)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90 €</w:t>
            </w:r>
          </w:p>
        </w:tc>
        <w:tc>
          <w:tcPr>
            <w:tcW w:w="306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10485" w:type="dxa"/>
            <w:gridSpan w:val="6"/>
          </w:tcPr>
          <w:p w:rsidR="00F701DA" w:rsidRPr="00D96332" w:rsidRDefault="00F701DA" w:rsidP="006E7820">
            <w:pPr>
              <w:tabs>
                <w:tab w:val="righ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Droits d’exposition par sculpture (4 œuvres maximum)</w:t>
            </w:r>
          </w:p>
        </w:tc>
      </w:tr>
      <w:tr w:rsidR="00D96332" w:rsidRPr="00D96332" w:rsidTr="00351826">
        <w:tc>
          <w:tcPr>
            <w:tcW w:w="7650" w:type="dxa"/>
          </w:tcPr>
          <w:p w:rsidR="00EC1B52" w:rsidRPr="00D96332" w:rsidRDefault="00523C47" w:rsidP="00FF3B58">
            <w:pPr>
              <w:tabs>
                <w:tab w:val="left" w:pos="318"/>
                <w:tab w:val="left" w:pos="2019"/>
                <w:tab w:val="right" w:pos="4995"/>
                <w:tab w:val="left" w:pos="5137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Moins de 60 cm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116F5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ids</w:t>
            </w:r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avec emballage :</w:t>
            </w:r>
            <w:r w:rsid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proofErr w:type="spellStart"/>
            <w:r w:rsid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gs</w:t>
            </w:r>
            <w:proofErr w:type="spellEnd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(</w:t>
            </w:r>
            <w:proofErr w:type="spellStart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bligat</w:t>
            </w:r>
            <w:proofErr w:type="spellEnd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. si </w:t>
            </w:r>
            <w:proofErr w:type="spellStart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ransp</w:t>
            </w:r>
            <w:proofErr w:type="spellEnd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 Art'East)</w:t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40 €</w:t>
            </w:r>
          </w:p>
        </w:tc>
        <w:tc>
          <w:tcPr>
            <w:tcW w:w="306" w:type="dxa"/>
          </w:tcPr>
          <w:p w:rsidR="00EC1B52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EC1B52" w:rsidRPr="00FF3B58" w:rsidRDefault="00523C47" w:rsidP="00FF3B58">
            <w:pPr>
              <w:tabs>
                <w:tab w:val="left" w:pos="318"/>
                <w:tab w:val="left" w:pos="2019"/>
                <w:tab w:val="right" w:pos="4995"/>
                <w:tab w:val="left" w:pos="5137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e 6</w:t>
            </w:r>
            <w:r w:rsidR="00DE4354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à 100 cm</w:t>
            </w:r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116F5A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Poids </w:t>
            </w:r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avec emballage </w:t>
            </w:r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</w:t>
            </w:r>
            <w:r w:rsidR="006D22A4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proofErr w:type="spellStart"/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gs</w:t>
            </w:r>
            <w:proofErr w:type="spellEnd"/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</w:t>
            </w:r>
            <w:proofErr w:type="spellStart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bligat</w:t>
            </w:r>
            <w:proofErr w:type="spellEnd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</w:t>
            </w:r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s</w:t>
            </w:r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i </w:t>
            </w:r>
            <w:proofErr w:type="spellStart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ransp</w:t>
            </w:r>
            <w:proofErr w:type="spellEnd"/>
            <w:r w:rsid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 Art'East)</w:t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70 €</w:t>
            </w:r>
          </w:p>
        </w:tc>
        <w:tc>
          <w:tcPr>
            <w:tcW w:w="306" w:type="dxa"/>
          </w:tcPr>
          <w:p w:rsidR="00EC1B52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EC1B52" w:rsidRPr="00FF3B58" w:rsidRDefault="00523C47" w:rsidP="00FF3B58">
            <w:pPr>
              <w:tabs>
                <w:tab w:val="left" w:pos="318"/>
                <w:tab w:val="left" w:pos="2019"/>
                <w:tab w:val="right" w:pos="4995"/>
                <w:tab w:val="left" w:pos="5137"/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DE4354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A partir </w:t>
            </w:r>
            <w:r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de 10</w:t>
            </w:r>
            <w:r w:rsidR="00DE4354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cm</w:t>
            </w:r>
            <w:r w:rsidR="00116F5A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Poids </w:t>
            </w:r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vec emballage</w:t>
            </w:r>
            <w:r w:rsidR="0059323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</w:t>
            </w:r>
            <w:r w:rsidR="006D22A4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proofErr w:type="spellStart"/>
            <w:r w:rsidR="00D96332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gs</w:t>
            </w:r>
            <w:proofErr w:type="spellEnd"/>
            <w:r w:rsidR="00990D90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990D90" w:rsidRPr="00FF3B5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</w:t>
            </w:r>
            <w:proofErr w:type="spellStart"/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bligat</w:t>
            </w:r>
            <w:proofErr w:type="spellEnd"/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. si </w:t>
            </w:r>
            <w:proofErr w:type="spellStart"/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ransp</w:t>
            </w:r>
            <w:proofErr w:type="spellEnd"/>
            <w:r w:rsid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 Art'East)</w:t>
            </w:r>
          </w:p>
        </w:tc>
        <w:tc>
          <w:tcPr>
            <w:tcW w:w="841" w:type="dxa"/>
          </w:tcPr>
          <w:p w:rsidR="00EC1B52" w:rsidRPr="00D96332" w:rsidRDefault="00523C47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90 €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EC1B52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EC1B52" w:rsidRPr="00D96332" w:rsidRDefault="00523C47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C1B52" w:rsidRPr="00D96332" w:rsidRDefault="00523C47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F701DA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Forfait transport A</w:t>
            </w:r>
            <w:r w:rsidR="00990D9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ller et 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R</w:t>
            </w:r>
            <w:r w:rsidR="00990D9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etour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Vincennes</w:t>
            </w:r>
            <w:r w:rsidR="00DA6463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/Vittel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50 €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F701DA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172D02" w:rsidRPr="00D96332" w:rsidRDefault="00172D02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Forfait retour par La Poste (Colissimo) 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172D02" w:rsidRPr="00D96332" w:rsidRDefault="00172D0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30 €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172D02" w:rsidRPr="00D96332" w:rsidRDefault="00172D02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</w:tcPr>
          <w:p w:rsidR="00172D02" w:rsidRPr="00D96332" w:rsidRDefault="00172D0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F701DA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Forfait retour par colis international </w:t>
            </w:r>
            <w:r w:rsidR="00F038CF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(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pour l’étranger</w:t>
            </w:r>
            <w:r w:rsidR="00F038CF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)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F701DA" w:rsidRPr="00D96332" w:rsidRDefault="00172D0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F701DA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0 €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F701DA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6E7820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Photo </w:t>
            </w:r>
            <w:r w:rsidR="00DD7A6E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C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atalogue de bonne qualité (300 dpi)</w:t>
            </w:r>
            <w:r w:rsidR="006E7820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  <w:p w:rsidR="006E7820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u w:val="single"/>
                <w:lang w:eastAsia="hi-IN" w:bidi="hi-IN"/>
              </w:rPr>
              <w:t>Inscrire sous la photo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: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D320A5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N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om et prénom ou </w:t>
            </w:r>
            <w:r w:rsidR="00D320A5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seudo, </w:t>
            </w:r>
            <w:r w:rsidR="00D320A5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itre et </w:t>
            </w:r>
            <w:r w:rsidR="00D320A5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echnique</w:t>
            </w:r>
            <w:r w:rsidR="00DD7A6E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6E7820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Style w:val="Lienhypertexte"/>
                <w:rFonts w:ascii="Arial" w:eastAsia="SimSun" w:hAnsi="Arial" w:cs="Arial"/>
                <w:b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u w:val="single"/>
                <w:lang w:eastAsia="hi-IN" w:bidi="hi-IN"/>
              </w:rPr>
              <w:t>Envoyer par mail à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 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</w:t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hyperlink r:id="rId7" w:history="1">
              <w:r w:rsidRPr="00D96332">
                <w:rPr>
                  <w:rStyle w:val="Lienhypertexte"/>
                  <w:rFonts w:ascii="Arial" w:eastAsia="SimSun" w:hAnsi="Arial" w:cs="Arial"/>
                  <w:b/>
                  <w:color w:val="auto"/>
                  <w:kern w:val="1"/>
                  <w:sz w:val="18"/>
                  <w:szCs w:val="18"/>
                  <w:lang w:eastAsia="hi-IN" w:bidi="hi-IN"/>
                </w:rPr>
                <w:t>arteast.vittel@gmail.com</w:t>
              </w:r>
            </w:hyperlink>
            <w:r w:rsidR="00D320A5" w:rsidRPr="00D96332">
              <w:rPr>
                <w:rStyle w:val="Lienhypertexte"/>
                <w:rFonts w:ascii="Arial" w:eastAsia="SimSun" w:hAnsi="Arial" w:cs="Arial"/>
                <w:b/>
                <w:color w:val="auto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F701DA" w:rsidRPr="00D96332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pour ceux qui n’ont pas de mail, envoyer des photos papier de bonne qualité)</w:t>
            </w:r>
          </w:p>
        </w:tc>
        <w:tc>
          <w:tcPr>
            <w:tcW w:w="84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30 €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F701DA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351826">
        <w:tc>
          <w:tcPr>
            <w:tcW w:w="7650" w:type="dxa"/>
          </w:tcPr>
          <w:p w:rsidR="00EC1B52" w:rsidRPr="004213B0" w:rsidRDefault="00017B6E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Forfait pour l’envoi de 10 invitations papier par La Poste</w:t>
            </w:r>
            <w:r w:rsidR="006E7820"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EC1B52" w:rsidRPr="00D96332" w:rsidRDefault="003B4A90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017B6E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€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EC1B52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EC1B52" w:rsidRPr="00D96332" w:rsidRDefault="00F701DA" w:rsidP="00523C47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C1B52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=</w:t>
            </w:r>
          </w:p>
        </w:tc>
        <w:tc>
          <w:tcPr>
            <w:tcW w:w="851" w:type="dxa"/>
          </w:tcPr>
          <w:p w:rsidR="00EC1B52" w:rsidRPr="00D96332" w:rsidRDefault="00EC1B52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96332" w:rsidRPr="00D96332" w:rsidTr="004A30F8">
        <w:tc>
          <w:tcPr>
            <w:tcW w:w="7650" w:type="dxa"/>
          </w:tcPr>
          <w:p w:rsidR="00F701DA" w:rsidRPr="004213B0" w:rsidRDefault="00F701DA" w:rsidP="006E7820">
            <w:pPr>
              <w:tabs>
                <w:tab w:val="right" w:leader="dot" w:pos="7405"/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Droits </w:t>
            </w:r>
            <w:r w:rsidR="009F63E6"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forfaitaires </w:t>
            </w:r>
            <w:r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d’</w:t>
            </w:r>
            <w:r w:rsidR="00DE4354"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inscription</w:t>
            </w:r>
            <w:r w:rsid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obligatoires</w:t>
            </w:r>
            <w:r w:rsidR="006E7820" w:rsidRPr="004213B0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E7820" w:rsidRPr="004213B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41" w:type="dxa"/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20 €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F701DA" w:rsidRPr="00D96332" w:rsidRDefault="00F701DA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01DA" w:rsidRPr="00D96332" w:rsidRDefault="00F701DA" w:rsidP="001A478E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20 €</w:t>
            </w:r>
          </w:p>
        </w:tc>
      </w:tr>
      <w:tr w:rsidR="00D96332" w:rsidRPr="00D96332" w:rsidTr="004A30F8">
        <w:tc>
          <w:tcPr>
            <w:tcW w:w="9634" w:type="dxa"/>
            <w:gridSpan w:val="5"/>
            <w:tcBorders>
              <w:right w:val="nil"/>
            </w:tcBorders>
          </w:tcPr>
          <w:p w:rsidR="001A478E" w:rsidRPr="00D96332" w:rsidRDefault="001A478E" w:rsidP="00B6004D">
            <w:pPr>
              <w:tabs>
                <w:tab w:val="left" w:pos="6555"/>
                <w:tab w:val="right" w:leader="dot" w:pos="9106"/>
              </w:tabs>
              <w:spacing w:before="80" w:after="80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TOTAL</w:t>
            </w:r>
            <w:r w:rsidR="00D320A5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D320A5" w:rsidRPr="00D96332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851" w:type="dxa"/>
            <w:tcBorders>
              <w:left w:val="nil"/>
            </w:tcBorders>
          </w:tcPr>
          <w:p w:rsidR="001A478E" w:rsidRPr="00D96332" w:rsidRDefault="001A478E" w:rsidP="00072908">
            <w:pPr>
              <w:tabs>
                <w:tab w:val="left" w:pos="8505"/>
                <w:tab w:val="left" w:pos="9072"/>
                <w:tab w:val="left" w:pos="9639"/>
                <w:tab w:val="left" w:pos="10206"/>
              </w:tabs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9D51BC" w:rsidRPr="00D96332" w:rsidRDefault="00A26D81" w:rsidP="00072908">
      <w:pPr>
        <w:tabs>
          <w:tab w:val="left" w:pos="8505"/>
          <w:tab w:val="left" w:pos="9072"/>
          <w:tab w:val="left" w:pos="9639"/>
          <w:tab w:val="left" w:pos="10206"/>
        </w:tabs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Paie</w:t>
      </w:r>
      <w:r w:rsidR="009943A9"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ment</w:t>
      </w:r>
    </w:p>
    <w:p w:rsidR="00E84F2C" w:rsidRDefault="009943A9" w:rsidP="00E84F2C">
      <w:pPr>
        <w:pStyle w:val="Paragraphedeliste"/>
        <w:numPr>
          <w:ilvl w:val="0"/>
          <w:numId w:val="7"/>
        </w:numPr>
        <w:tabs>
          <w:tab w:val="left" w:pos="8505"/>
          <w:tab w:val="left" w:pos="9072"/>
          <w:tab w:val="left" w:pos="9639"/>
          <w:tab w:val="left" w:pos="10206"/>
        </w:tabs>
        <w:ind w:left="567" w:hanging="141"/>
        <w:jc w:val="both"/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Soit par chèque à l’ordre de Art’East </w:t>
      </w:r>
      <w:r w:rsidR="00A26D81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-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à joindre au </w:t>
      </w:r>
      <w:r w:rsidR="00394113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présent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bulletin d’inscription</w:t>
      </w:r>
    </w:p>
    <w:p w:rsidR="009943A9" w:rsidRPr="00D96332" w:rsidRDefault="009943A9" w:rsidP="00E84F2C">
      <w:pPr>
        <w:pStyle w:val="Paragraphedeliste"/>
        <w:numPr>
          <w:ilvl w:val="0"/>
          <w:numId w:val="7"/>
        </w:numPr>
        <w:tabs>
          <w:tab w:val="left" w:pos="8505"/>
          <w:tab w:val="left" w:pos="9072"/>
          <w:tab w:val="left" w:pos="9639"/>
          <w:tab w:val="left" w:pos="10206"/>
        </w:tabs>
        <w:ind w:left="567" w:hanging="141"/>
        <w:jc w:val="both"/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t>Possibilité de régler en 2 fois : 1 chèque encaissable à réception, le second au 1</w:t>
      </w:r>
      <w:r w:rsidRPr="00D96332">
        <w:rPr>
          <w:rFonts w:ascii="Arial" w:eastAsia="SimSun" w:hAnsi="Arial" w:cs="Arial"/>
          <w:i/>
          <w:kern w:val="1"/>
          <w:sz w:val="18"/>
          <w:szCs w:val="18"/>
          <w:vertAlign w:val="superscript"/>
          <w:lang w:eastAsia="hi-IN" w:bidi="hi-IN"/>
        </w:rPr>
        <w:t>er</w:t>
      </w:r>
      <w:r w:rsidRPr="00D96332"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t xml:space="preserve"> juillet</w:t>
      </w:r>
    </w:p>
    <w:p w:rsidR="009943A9" w:rsidRPr="00D96332" w:rsidRDefault="009943A9" w:rsidP="00D320A5">
      <w:pPr>
        <w:pStyle w:val="Paragraphedeliste"/>
        <w:numPr>
          <w:ilvl w:val="0"/>
          <w:numId w:val="7"/>
        </w:numPr>
        <w:ind w:left="567" w:hanging="141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Soit par virement </w:t>
      </w:r>
      <w:r w:rsidR="00394113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- </w:t>
      </w:r>
      <w:r w:rsidR="00DB47BA" w:rsidRPr="00D96332">
        <w:rPr>
          <w:rFonts w:ascii="Arial" w:eastAsia="SimSun" w:hAnsi="Arial" w:cs="Arial"/>
          <w:kern w:val="1"/>
          <w:sz w:val="18"/>
          <w:szCs w:val="18"/>
          <w:u w:val="single"/>
          <w:lang w:eastAsia="hi-IN" w:bidi="hi-IN"/>
        </w:rPr>
        <w:t>O</w:t>
      </w:r>
      <w:r w:rsidRPr="00D96332">
        <w:rPr>
          <w:rFonts w:ascii="Arial" w:eastAsia="SimSun" w:hAnsi="Arial" w:cs="Arial"/>
          <w:kern w:val="1"/>
          <w:sz w:val="18"/>
          <w:szCs w:val="18"/>
          <w:u w:val="single"/>
          <w:lang w:eastAsia="hi-IN" w:bidi="hi-IN"/>
        </w:rPr>
        <w:t>bligatoire depuis l’internationa</w:t>
      </w:r>
      <w:r w:rsidR="00A26D81" w:rsidRPr="00D96332">
        <w:rPr>
          <w:rFonts w:ascii="Arial" w:eastAsia="SimSun" w:hAnsi="Arial" w:cs="Arial"/>
          <w:kern w:val="1"/>
          <w:sz w:val="18"/>
          <w:szCs w:val="18"/>
          <w:u w:val="single"/>
          <w:lang w:eastAsia="hi-IN" w:bidi="hi-IN"/>
        </w:rPr>
        <w:t>l</w:t>
      </w:r>
      <w:r w:rsidR="00D320A5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- l</w:t>
      </w:r>
      <w:r w:rsidR="00394113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e justificatif du virement devra être joint au présent bulletin d’inscriptio</w:t>
      </w:r>
      <w:r w:rsidR="00D320A5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n</w:t>
      </w:r>
    </w:p>
    <w:p w:rsidR="00394113" w:rsidRPr="00D96332" w:rsidRDefault="00DB47BA" w:rsidP="00DB47BA">
      <w:pPr>
        <w:pStyle w:val="Paragraphedeliste"/>
        <w:tabs>
          <w:tab w:val="left" w:pos="8505"/>
          <w:tab w:val="left" w:pos="9072"/>
          <w:tab w:val="left" w:pos="9639"/>
          <w:tab w:val="left" w:pos="10206"/>
        </w:tabs>
        <w:ind w:left="567" w:hanging="141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ab/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V</w:t>
      </w:r>
      <w:r w:rsidR="00394113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irement à faire sur le compte CIC </w:t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Est </w:t>
      </w:r>
      <w:r w:rsidR="00394113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ci-dessous :</w:t>
      </w:r>
    </w:p>
    <w:tbl>
      <w:tblPr>
        <w:tblStyle w:val="Grilledutableau"/>
        <w:tblW w:w="0" w:type="auto"/>
        <w:tblInd w:w="562" w:type="dxa"/>
        <w:tblLook w:val="04A0"/>
      </w:tblPr>
      <w:tblGrid>
        <w:gridCol w:w="1701"/>
        <w:gridCol w:w="1560"/>
        <w:gridCol w:w="2786"/>
        <w:gridCol w:w="1041"/>
        <w:gridCol w:w="2885"/>
      </w:tblGrid>
      <w:tr w:rsidR="00D96332" w:rsidRPr="00D96332" w:rsidTr="00DB47BA">
        <w:tc>
          <w:tcPr>
            <w:tcW w:w="1701" w:type="dxa"/>
          </w:tcPr>
          <w:p w:rsidR="00394113" w:rsidRPr="00D96332" w:rsidRDefault="009C4945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ode </w:t>
            </w:r>
            <w:r w:rsidR="00394113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anque</w:t>
            </w:r>
          </w:p>
        </w:tc>
        <w:tc>
          <w:tcPr>
            <w:tcW w:w="1560" w:type="dxa"/>
          </w:tcPr>
          <w:p w:rsidR="00394113" w:rsidRPr="00D96332" w:rsidRDefault="009C4945" w:rsidP="009C4945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ode </w:t>
            </w:r>
            <w:r w:rsidR="00394113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Guichet</w:t>
            </w:r>
          </w:p>
        </w:tc>
        <w:tc>
          <w:tcPr>
            <w:tcW w:w="2786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N° de compte</w:t>
            </w:r>
          </w:p>
        </w:tc>
        <w:tc>
          <w:tcPr>
            <w:tcW w:w="1041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lé</w:t>
            </w:r>
            <w:r w:rsidR="009C4945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RIB</w:t>
            </w:r>
          </w:p>
        </w:tc>
        <w:tc>
          <w:tcPr>
            <w:tcW w:w="2885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Domiciliation</w:t>
            </w:r>
          </w:p>
        </w:tc>
      </w:tr>
      <w:tr w:rsidR="00D96332" w:rsidRPr="00D96332" w:rsidTr="00DB47BA">
        <w:tc>
          <w:tcPr>
            <w:tcW w:w="1701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0087</w:t>
            </w:r>
          </w:p>
        </w:tc>
        <w:tc>
          <w:tcPr>
            <w:tcW w:w="1560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3654</w:t>
            </w:r>
          </w:p>
        </w:tc>
        <w:tc>
          <w:tcPr>
            <w:tcW w:w="2786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0020355401</w:t>
            </w:r>
          </w:p>
        </w:tc>
        <w:tc>
          <w:tcPr>
            <w:tcW w:w="1041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67</w:t>
            </w:r>
          </w:p>
        </w:tc>
        <w:tc>
          <w:tcPr>
            <w:tcW w:w="2885" w:type="dxa"/>
          </w:tcPr>
          <w:p w:rsidR="00394113" w:rsidRPr="00D96332" w:rsidRDefault="00394113" w:rsidP="00394113">
            <w:pPr>
              <w:pStyle w:val="Paragraphedeliste"/>
              <w:tabs>
                <w:tab w:val="left" w:pos="8505"/>
                <w:tab w:val="left" w:pos="9072"/>
                <w:tab w:val="left" w:pos="9639"/>
                <w:tab w:val="left" w:pos="10206"/>
              </w:tabs>
              <w:ind w:left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="00DB47BA"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IC</w:t>
            </w:r>
            <w:r w:rsidRPr="00D9633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VITTEL</w:t>
            </w:r>
          </w:p>
        </w:tc>
      </w:tr>
    </w:tbl>
    <w:p w:rsidR="00394113" w:rsidRPr="00D96332" w:rsidRDefault="00394113" w:rsidP="00394113">
      <w:pPr>
        <w:pStyle w:val="Paragraphedeliste"/>
        <w:tabs>
          <w:tab w:val="left" w:pos="8505"/>
          <w:tab w:val="left" w:pos="9072"/>
          <w:tab w:val="left" w:pos="9639"/>
          <w:tab w:val="left" w:pos="10206"/>
        </w:tabs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 xml:space="preserve">IBAN 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FR76 3008 7336</w:t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5400</w:t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0203</w:t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5540</w:t>
      </w:r>
      <w:r w:rsidR="00A27446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167            </w:t>
      </w:r>
      <w:r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 xml:space="preserve">BIC 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CMCIFRPP</w:t>
      </w:r>
    </w:p>
    <w:p w:rsidR="00E84F2C" w:rsidRPr="00E84F2C" w:rsidRDefault="00E84F2C" w:rsidP="00D22F2F">
      <w:pPr>
        <w:pStyle w:val="Paragraphedeliste"/>
        <w:tabs>
          <w:tab w:val="left" w:pos="1701"/>
        </w:tabs>
        <w:ind w:left="709" w:hanging="142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</w:pPr>
      <w:r w:rsidRPr="00A53A8A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u w:val="single"/>
          <w:lang w:eastAsia="hi-IN" w:bidi="hi-IN"/>
        </w:rPr>
        <w:t xml:space="preserve">Nota </w:t>
      </w:r>
      <w:r w:rsidR="00F8426A" w:rsidRPr="00A53A8A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Bene</w:t>
      </w:r>
      <w:r w:rsidR="00F8426A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 xml:space="preserve"> </w:t>
      </w:r>
      <w:r w:rsidRPr="00E84F2C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>:</w:t>
      </w:r>
      <w:r w:rsidRPr="00E84F2C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 xml:space="preserve"> </w:t>
      </w:r>
      <w:r w:rsidRPr="00E84F2C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ab/>
      </w:r>
      <w:r w:rsidRPr="00D22F2F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 xml:space="preserve">Si le nom de l'émetteur du paiement est différent du nom de l'Artiste, merci de préciser le nom de </w:t>
      </w:r>
      <w:r w:rsidR="00D22F2F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ab/>
      </w:r>
      <w:r w:rsidRPr="00D22F2F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>l'Artiste afin d'éviter toute erreur ou confusion</w:t>
      </w:r>
    </w:p>
    <w:p w:rsidR="00DB47BA" w:rsidRPr="00D96332" w:rsidRDefault="00394113" w:rsidP="00A26D81">
      <w:pPr>
        <w:tabs>
          <w:tab w:val="left" w:pos="8505"/>
          <w:tab w:val="left" w:pos="9072"/>
          <w:tab w:val="left" w:pos="9639"/>
          <w:tab w:val="left" w:pos="10206"/>
        </w:tabs>
        <w:spacing w:before="20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Aucun remboursement ne sera effectué, sauf cas de force majeure. </w:t>
      </w:r>
    </w:p>
    <w:p w:rsidR="009D51BC" w:rsidRPr="00D96332" w:rsidRDefault="00394113" w:rsidP="00A26D81">
      <w:pPr>
        <w:tabs>
          <w:tab w:val="left" w:pos="8505"/>
          <w:tab w:val="left" w:pos="9072"/>
          <w:tab w:val="left" w:pos="9639"/>
          <w:tab w:val="left" w:pos="10206"/>
        </w:tabs>
        <w:spacing w:before="20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Les frais d’accrochage pour les œuvres refusées seront remboursés.</w:t>
      </w:r>
    </w:p>
    <w:p w:rsidR="00394113" w:rsidRPr="00D96332" w:rsidRDefault="00394113" w:rsidP="002B739D">
      <w:pPr>
        <w:tabs>
          <w:tab w:val="left" w:pos="8505"/>
          <w:tab w:val="left" w:pos="9072"/>
          <w:tab w:val="left" w:pos="9639"/>
          <w:tab w:val="left" w:pos="10206"/>
        </w:tabs>
        <w:spacing w:before="20"/>
        <w:jc w:val="both"/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t>Il est rappelé que Art’East est une association à but non lucratif. Le montant demandé à l’inscription est destiné à couvrir les frais d’organisation et de communication.</w:t>
      </w:r>
    </w:p>
    <w:p w:rsidR="00394113" w:rsidRPr="00D96332" w:rsidRDefault="00394113" w:rsidP="002B739D">
      <w:pPr>
        <w:tabs>
          <w:tab w:val="left" w:pos="8505"/>
          <w:tab w:val="left" w:pos="9072"/>
          <w:tab w:val="left" w:pos="9639"/>
          <w:tab w:val="left" w:pos="10206"/>
        </w:tabs>
        <w:spacing w:before="20"/>
        <w:jc w:val="both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Je, soussigné(e), reconnais avoir pris connaissance du règlement général du Salon 2020 et</w:t>
      </w:r>
      <w:r w:rsidR="004E7E30"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 xml:space="preserve"> en accepte les </w:t>
      </w:r>
      <w:r w:rsidR="00300179"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condition</w:t>
      </w:r>
      <w:r w:rsidR="004E7E30" w:rsidRPr="00D96332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s sans réserve.</w:t>
      </w:r>
    </w:p>
    <w:p w:rsidR="004E7E30" w:rsidRPr="00D96332" w:rsidRDefault="00937477" w:rsidP="00F34809">
      <w:pPr>
        <w:tabs>
          <w:tab w:val="right" w:leader="dot" w:pos="4536"/>
          <w:tab w:val="left" w:pos="4820"/>
          <w:tab w:val="left" w:pos="8505"/>
        </w:tabs>
        <w:spacing w:before="20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Date : </w:t>
      </w:r>
      <w:r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ab/>
      </w:r>
      <w:r w:rsidR="00300179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ab/>
      </w:r>
      <w:r w:rsidR="004E7E30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SIGNATURE précédée de</w:t>
      </w:r>
      <w:r w:rsidR="00E27459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la mention</w:t>
      </w:r>
      <w:r w:rsidR="00B2701A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"</w:t>
      </w:r>
      <w:r w:rsidR="004E7E30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Lu et approuvé</w:t>
      </w:r>
      <w:r w:rsidR="00B2701A" w:rsidRPr="00D96332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"</w:t>
      </w:r>
    </w:p>
    <w:sectPr w:rsidR="004E7E30" w:rsidRPr="00D96332" w:rsidSect="001E5CD1">
      <w:footnotePr>
        <w:pos w:val="beneathText"/>
      </w:footnotePr>
      <w:pgSz w:w="11905" w:h="16837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DC9D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731CC2"/>
    <w:multiLevelType w:val="hybridMultilevel"/>
    <w:tmpl w:val="16A61C5C"/>
    <w:lvl w:ilvl="0" w:tplc="81D8E37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01394"/>
    <w:multiLevelType w:val="hybridMultilevel"/>
    <w:tmpl w:val="7CD22C68"/>
    <w:lvl w:ilvl="0" w:tplc="84D0C858">
      <w:start w:val="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5FDF"/>
    <w:multiLevelType w:val="hybridMultilevel"/>
    <w:tmpl w:val="4DC4A96A"/>
    <w:lvl w:ilvl="0" w:tplc="00000001">
      <w:start w:val="1"/>
      <w:numFmt w:val="bullet"/>
      <w:suff w:val="nothing"/>
      <w:lvlText w:val=""/>
      <w:lvlJc w:val="left"/>
      <w:pPr>
        <w:tabs>
          <w:tab w:val="num" w:pos="284"/>
        </w:tabs>
        <w:ind w:left="284" w:firstLine="0"/>
      </w:pPr>
      <w:rPr>
        <w:rFonts w:ascii="Wingdings" w:hAnsi="Wingdings"/>
        <w:b/>
        <w:bCs w:val="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7234B"/>
    <w:multiLevelType w:val="hybridMultilevel"/>
    <w:tmpl w:val="512C82E6"/>
    <w:lvl w:ilvl="0" w:tplc="CE147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D15B4"/>
    <w:multiLevelType w:val="hybridMultilevel"/>
    <w:tmpl w:val="A88CB7C4"/>
    <w:lvl w:ilvl="0" w:tplc="00000001">
      <w:start w:val="1"/>
      <w:numFmt w:val="bullet"/>
      <w:suff w:val="nothing"/>
      <w:lvlText w:val=""/>
      <w:lvlJc w:val="left"/>
      <w:pPr>
        <w:tabs>
          <w:tab w:val="num" w:pos="284"/>
        </w:tabs>
        <w:ind w:left="284" w:firstLine="0"/>
      </w:pPr>
      <w:rPr>
        <w:rFonts w:ascii="Wingdings" w:hAnsi="Wingdings"/>
        <w:b/>
        <w:bCs w:val="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F6C47"/>
    <w:multiLevelType w:val="hybridMultilevel"/>
    <w:tmpl w:val="5E4032BE"/>
    <w:lvl w:ilvl="0" w:tplc="9D14756E">
      <w:start w:val="6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D1BB5"/>
    <w:multiLevelType w:val="hybridMultilevel"/>
    <w:tmpl w:val="AEDCE13C"/>
    <w:lvl w:ilvl="0" w:tplc="05A62A56">
      <w:start w:val="3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D5992"/>
    <w:multiLevelType w:val="multilevel"/>
    <w:tmpl w:val="EDF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D4701"/>
    <w:rsid w:val="00017B6E"/>
    <w:rsid w:val="0002391B"/>
    <w:rsid w:val="000337A6"/>
    <w:rsid w:val="00041E09"/>
    <w:rsid w:val="00054465"/>
    <w:rsid w:val="00072908"/>
    <w:rsid w:val="00093F66"/>
    <w:rsid w:val="000979E1"/>
    <w:rsid w:val="000D57A7"/>
    <w:rsid w:val="00102810"/>
    <w:rsid w:val="00103F24"/>
    <w:rsid w:val="00116F5A"/>
    <w:rsid w:val="001205D8"/>
    <w:rsid w:val="00122E3A"/>
    <w:rsid w:val="00130CC9"/>
    <w:rsid w:val="00132689"/>
    <w:rsid w:val="00157F83"/>
    <w:rsid w:val="001629D4"/>
    <w:rsid w:val="001644BC"/>
    <w:rsid w:val="00172A2D"/>
    <w:rsid w:val="00172D02"/>
    <w:rsid w:val="001768BB"/>
    <w:rsid w:val="00180479"/>
    <w:rsid w:val="001A2E6F"/>
    <w:rsid w:val="001A478E"/>
    <w:rsid w:val="001B449D"/>
    <w:rsid w:val="001C6C4E"/>
    <w:rsid w:val="001E5CD1"/>
    <w:rsid w:val="0021777D"/>
    <w:rsid w:val="0022090F"/>
    <w:rsid w:val="00247F93"/>
    <w:rsid w:val="0025524F"/>
    <w:rsid w:val="00271747"/>
    <w:rsid w:val="002A041B"/>
    <w:rsid w:val="002B0434"/>
    <w:rsid w:val="002B41C0"/>
    <w:rsid w:val="002B739D"/>
    <w:rsid w:val="002C02B1"/>
    <w:rsid w:val="002E5170"/>
    <w:rsid w:val="00300179"/>
    <w:rsid w:val="00351826"/>
    <w:rsid w:val="003544FC"/>
    <w:rsid w:val="00372047"/>
    <w:rsid w:val="00377DB5"/>
    <w:rsid w:val="0038209D"/>
    <w:rsid w:val="00386C93"/>
    <w:rsid w:val="00394113"/>
    <w:rsid w:val="003A5DE7"/>
    <w:rsid w:val="003A642A"/>
    <w:rsid w:val="003B4A90"/>
    <w:rsid w:val="003F0A92"/>
    <w:rsid w:val="004013A0"/>
    <w:rsid w:val="00407D0A"/>
    <w:rsid w:val="004213B0"/>
    <w:rsid w:val="00444439"/>
    <w:rsid w:val="00480089"/>
    <w:rsid w:val="00491B76"/>
    <w:rsid w:val="00496958"/>
    <w:rsid w:val="004A30F8"/>
    <w:rsid w:val="004A3C0F"/>
    <w:rsid w:val="004B1BCA"/>
    <w:rsid w:val="004D7CE1"/>
    <w:rsid w:val="004E7E30"/>
    <w:rsid w:val="00502127"/>
    <w:rsid w:val="00502DFC"/>
    <w:rsid w:val="00513064"/>
    <w:rsid w:val="00522335"/>
    <w:rsid w:val="00523C47"/>
    <w:rsid w:val="00527EF0"/>
    <w:rsid w:val="00543D1E"/>
    <w:rsid w:val="00546C8D"/>
    <w:rsid w:val="005477D2"/>
    <w:rsid w:val="005555E6"/>
    <w:rsid w:val="00593238"/>
    <w:rsid w:val="005A41AF"/>
    <w:rsid w:val="005C75B3"/>
    <w:rsid w:val="005D0513"/>
    <w:rsid w:val="005D4701"/>
    <w:rsid w:val="005D551B"/>
    <w:rsid w:val="005E1096"/>
    <w:rsid w:val="005F5816"/>
    <w:rsid w:val="006140B5"/>
    <w:rsid w:val="00622DF5"/>
    <w:rsid w:val="00673155"/>
    <w:rsid w:val="00681259"/>
    <w:rsid w:val="00687953"/>
    <w:rsid w:val="006905D7"/>
    <w:rsid w:val="00692AEA"/>
    <w:rsid w:val="00697F76"/>
    <w:rsid w:val="006A1E61"/>
    <w:rsid w:val="006B2FBF"/>
    <w:rsid w:val="006C36F1"/>
    <w:rsid w:val="006D22A4"/>
    <w:rsid w:val="006E2F38"/>
    <w:rsid w:val="006E4DF8"/>
    <w:rsid w:val="006E7820"/>
    <w:rsid w:val="006F411C"/>
    <w:rsid w:val="006F47FE"/>
    <w:rsid w:val="00716CEA"/>
    <w:rsid w:val="0074077D"/>
    <w:rsid w:val="00746773"/>
    <w:rsid w:val="00786391"/>
    <w:rsid w:val="007A7C2E"/>
    <w:rsid w:val="007D373F"/>
    <w:rsid w:val="007D5B0B"/>
    <w:rsid w:val="007D743C"/>
    <w:rsid w:val="007E613D"/>
    <w:rsid w:val="007F6FF1"/>
    <w:rsid w:val="008002B8"/>
    <w:rsid w:val="00803298"/>
    <w:rsid w:val="00823B3C"/>
    <w:rsid w:val="008846FA"/>
    <w:rsid w:val="0089028C"/>
    <w:rsid w:val="00891FBE"/>
    <w:rsid w:val="008922D0"/>
    <w:rsid w:val="008A4D89"/>
    <w:rsid w:val="008D15FC"/>
    <w:rsid w:val="008D483F"/>
    <w:rsid w:val="008E1DCC"/>
    <w:rsid w:val="00905E33"/>
    <w:rsid w:val="0092505F"/>
    <w:rsid w:val="00927F4E"/>
    <w:rsid w:val="00937477"/>
    <w:rsid w:val="009405CB"/>
    <w:rsid w:val="0094612A"/>
    <w:rsid w:val="009469A3"/>
    <w:rsid w:val="00962F2A"/>
    <w:rsid w:val="0097353A"/>
    <w:rsid w:val="00984839"/>
    <w:rsid w:val="009865DA"/>
    <w:rsid w:val="00990D90"/>
    <w:rsid w:val="009943A9"/>
    <w:rsid w:val="009A1CC7"/>
    <w:rsid w:val="009B2857"/>
    <w:rsid w:val="009B69EB"/>
    <w:rsid w:val="009C4945"/>
    <w:rsid w:val="009D226E"/>
    <w:rsid w:val="009D51BC"/>
    <w:rsid w:val="009D52BE"/>
    <w:rsid w:val="009E40C1"/>
    <w:rsid w:val="009F63E6"/>
    <w:rsid w:val="00A01694"/>
    <w:rsid w:val="00A12E03"/>
    <w:rsid w:val="00A26D81"/>
    <w:rsid w:val="00A27446"/>
    <w:rsid w:val="00A53A8A"/>
    <w:rsid w:val="00A551F7"/>
    <w:rsid w:val="00A60726"/>
    <w:rsid w:val="00A64E9D"/>
    <w:rsid w:val="00A66146"/>
    <w:rsid w:val="00A7420B"/>
    <w:rsid w:val="00A8327E"/>
    <w:rsid w:val="00A875F3"/>
    <w:rsid w:val="00AA00CC"/>
    <w:rsid w:val="00AA265D"/>
    <w:rsid w:val="00AC489C"/>
    <w:rsid w:val="00AE6B40"/>
    <w:rsid w:val="00AE7294"/>
    <w:rsid w:val="00B22841"/>
    <w:rsid w:val="00B268BD"/>
    <w:rsid w:val="00B2701A"/>
    <w:rsid w:val="00B6004D"/>
    <w:rsid w:val="00B70207"/>
    <w:rsid w:val="00BB7021"/>
    <w:rsid w:val="00BD7464"/>
    <w:rsid w:val="00BE5981"/>
    <w:rsid w:val="00BE74B4"/>
    <w:rsid w:val="00BF5BBC"/>
    <w:rsid w:val="00C15D26"/>
    <w:rsid w:val="00C204C2"/>
    <w:rsid w:val="00C2240F"/>
    <w:rsid w:val="00C246CF"/>
    <w:rsid w:val="00C46316"/>
    <w:rsid w:val="00C53C5C"/>
    <w:rsid w:val="00C60CA8"/>
    <w:rsid w:val="00C65474"/>
    <w:rsid w:val="00C803D4"/>
    <w:rsid w:val="00C81DBF"/>
    <w:rsid w:val="00C844D4"/>
    <w:rsid w:val="00C87A6F"/>
    <w:rsid w:val="00CA0D43"/>
    <w:rsid w:val="00CA5561"/>
    <w:rsid w:val="00CA5A32"/>
    <w:rsid w:val="00CA5E93"/>
    <w:rsid w:val="00CB7100"/>
    <w:rsid w:val="00CC0198"/>
    <w:rsid w:val="00CD06C7"/>
    <w:rsid w:val="00CD2815"/>
    <w:rsid w:val="00D17158"/>
    <w:rsid w:val="00D22F2F"/>
    <w:rsid w:val="00D310A3"/>
    <w:rsid w:val="00D320A5"/>
    <w:rsid w:val="00D36647"/>
    <w:rsid w:val="00D52B73"/>
    <w:rsid w:val="00D65071"/>
    <w:rsid w:val="00D96332"/>
    <w:rsid w:val="00D96A12"/>
    <w:rsid w:val="00DA6463"/>
    <w:rsid w:val="00DB47BA"/>
    <w:rsid w:val="00DC095F"/>
    <w:rsid w:val="00DD155D"/>
    <w:rsid w:val="00DD7A6E"/>
    <w:rsid w:val="00DE4354"/>
    <w:rsid w:val="00E00987"/>
    <w:rsid w:val="00E12C59"/>
    <w:rsid w:val="00E14A9D"/>
    <w:rsid w:val="00E17861"/>
    <w:rsid w:val="00E23917"/>
    <w:rsid w:val="00E251D9"/>
    <w:rsid w:val="00E27459"/>
    <w:rsid w:val="00E304F6"/>
    <w:rsid w:val="00E37537"/>
    <w:rsid w:val="00E37AF4"/>
    <w:rsid w:val="00E60ECA"/>
    <w:rsid w:val="00E7312F"/>
    <w:rsid w:val="00E84F2C"/>
    <w:rsid w:val="00E96649"/>
    <w:rsid w:val="00EB1506"/>
    <w:rsid w:val="00EB267F"/>
    <w:rsid w:val="00EB74EC"/>
    <w:rsid w:val="00EC1B52"/>
    <w:rsid w:val="00ED3ACE"/>
    <w:rsid w:val="00EE08E3"/>
    <w:rsid w:val="00EF3B7C"/>
    <w:rsid w:val="00EF5F66"/>
    <w:rsid w:val="00F02364"/>
    <w:rsid w:val="00F038CF"/>
    <w:rsid w:val="00F14687"/>
    <w:rsid w:val="00F34809"/>
    <w:rsid w:val="00F4086B"/>
    <w:rsid w:val="00F513F3"/>
    <w:rsid w:val="00F5602D"/>
    <w:rsid w:val="00F62C88"/>
    <w:rsid w:val="00F676A5"/>
    <w:rsid w:val="00F701DA"/>
    <w:rsid w:val="00F80E53"/>
    <w:rsid w:val="00F83F69"/>
    <w:rsid w:val="00F8426A"/>
    <w:rsid w:val="00FC14A2"/>
    <w:rsid w:val="00FD318B"/>
    <w:rsid w:val="00FD740E"/>
    <w:rsid w:val="00FE7B70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64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02364"/>
    <w:pPr>
      <w:keepNext/>
      <w:ind w:left="720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E14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02364"/>
  </w:style>
  <w:style w:type="character" w:customStyle="1" w:styleId="WW-Absatz-Standardschriftart">
    <w:name w:val="WW-Absatz-Standardschriftart"/>
    <w:rsid w:val="00F02364"/>
  </w:style>
  <w:style w:type="character" w:customStyle="1" w:styleId="WW-Absatz-Standardschriftart1">
    <w:name w:val="WW-Absatz-Standardschriftart1"/>
    <w:rsid w:val="00F02364"/>
  </w:style>
  <w:style w:type="character" w:customStyle="1" w:styleId="WW-Absatz-Standardschriftart11">
    <w:name w:val="WW-Absatz-Standardschriftart11"/>
    <w:rsid w:val="00F02364"/>
  </w:style>
  <w:style w:type="character" w:customStyle="1" w:styleId="WW-Absatz-Standardschriftart111">
    <w:name w:val="WW-Absatz-Standardschriftart111"/>
    <w:rsid w:val="00F02364"/>
  </w:style>
  <w:style w:type="character" w:customStyle="1" w:styleId="Policepardfaut2">
    <w:name w:val="Police par défaut2"/>
    <w:rsid w:val="00F02364"/>
  </w:style>
  <w:style w:type="character" w:customStyle="1" w:styleId="WW-Absatz-Standardschriftart1111">
    <w:name w:val="WW-Absatz-Standardschriftart1111"/>
    <w:rsid w:val="00F02364"/>
  </w:style>
  <w:style w:type="character" w:customStyle="1" w:styleId="WW-Absatz-Standardschriftart11111">
    <w:name w:val="WW-Absatz-Standardschriftart11111"/>
    <w:rsid w:val="00F02364"/>
  </w:style>
  <w:style w:type="character" w:customStyle="1" w:styleId="WW8Num1z0">
    <w:name w:val="WW8Num1z0"/>
    <w:rsid w:val="00F02364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F02364"/>
  </w:style>
  <w:style w:type="character" w:customStyle="1" w:styleId="WW-Absatz-Standardschriftart1111111">
    <w:name w:val="WW-Absatz-Standardschriftart1111111"/>
    <w:rsid w:val="00F02364"/>
  </w:style>
  <w:style w:type="character" w:customStyle="1" w:styleId="WW8Num2z0">
    <w:name w:val="WW8Num2z0"/>
    <w:rsid w:val="00F0236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02364"/>
    <w:rPr>
      <w:rFonts w:ascii="Courier New" w:hAnsi="Courier New" w:cs="Courier New"/>
    </w:rPr>
  </w:style>
  <w:style w:type="character" w:customStyle="1" w:styleId="WW8Num2z2">
    <w:name w:val="WW8Num2z2"/>
    <w:rsid w:val="00F02364"/>
    <w:rPr>
      <w:rFonts w:ascii="Wingdings" w:hAnsi="Wingdings"/>
    </w:rPr>
  </w:style>
  <w:style w:type="character" w:customStyle="1" w:styleId="WW8Num2z3">
    <w:name w:val="WW8Num2z3"/>
    <w:rsid w:val="00F02364"/>
    <w:rPr>
      <w:rFonts w:ascii="Symbol" w:hAnsi="Symbol"/>
    </w:rPr>
  </w:style>
  <w:style w:type="character" w:customStyle="1" w:styleId="Policepardfaut1">
    <w:name w:val="Police par défaut1"/>
    <w:rsid w:val="00F02364"/>
  </w:style>
  <w:style w:type="character" w:styleId="Lienhypertexte">
    <w:name w:val="Hyperlink"/>
    <w:rsid w:val="00F02364"/>
    <w:rPr>
      <w:color w:val="0000FF"/>
      <w:u w:val="single"/>
    </w:rPr>
  </w:style>
  <w:style w:type="character" w:customStyle="1" w:styleId="Caractresdenumrotation">
    <w:name w:val="Caractères de numérotation"/>
    <w:rsid w:val="00F02364"/>
  </w:style>
  <w:style w:type="paragraph" w:customStyle="1" w:styleId="Titre20">
    <w:name w:val="Titre2"/>
    <w:basedOn w:val="Normal"/>
    <w:next w:val="Corpsdetexte"/>
    <w:rsid w:val="00F023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F02364"/>
    <w:pPr>
      <w:jc w:val="center"/>
    </w:pPr>
    <w:rPr>
      <w:rFonts w:ascii="Bookman Old Style" w:hAnsi="Bookman Old Style"/>
      <w:b/>
      <w:sz w:val="36"/>
      <w:szCs w:val="20"/>
    </w:rPr>
  </w:style>
  <w:style w:type="paragraph" w:styleId="Liste">
    <w:name w:val="List"/>
    <w:basedOn w:val="Corpsdetexte"/>
    <w:rsid w:val="00F02364"/>
    <w:rPr>
      <w:rFonts w:cs="Tahoma"/>
    </w:rPr>
  </w:style>
  <w:style w:type="paragraph" w:customStyle="1" w:styleId="Lgende2">
    <w:name w:val="Légende2"/>
    <w:basedOn w:val="Normal"/>
    <w:rsid w:val="00F0236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02364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F023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F02364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rsid w:val="00F02364"/>
    <w:pPr>
      <w:ind w:left="360"/>
      <w:jc w:val="both"/>
    </w:pPr>
    <w:rPr>
      <w:i/>
      <w:iCs/>
      <w:sz w:val="28"/>
    </w:rPr>
  </w:style>
  <w:style w:type="paragraph" w:styleId="NormalWeb">
    <w:name w:val="Normal (Web)"/>
    <w:basedOn w:val="Normal"/>
    <w:rsid w:val="00E14A9D"/>
    <w:pPr>
      <w:suppressAutoHyphens w:val="0"/>
      <w:spacing w:before="75" w:after="75"/>
    </w:pPr>
    <w:rPr>
      <w:lang w:eastAsia="fr-FR"/>
    </w:rPr>
  </w:style>
  <w:style w:type="character" w:customStyle="1" w:styleId="itemimage">
    <w:name w:val="itemimage"/>
    <w:rsid w:val="00E14A9D"/>
    <w:rPr>
      <w:vanish w:val="0"/>
      <w:webHidden w:val="0"/>
      <w:specVanish w:val="0"/>
    </w:rPr>
  </w:style>
  <w:style w:type="character" w:customStyle="1" w:styleId="itemtextresizertitle">
    <w:name w:val="itemtextresizertitle"/>
    <w:basedOn w:val="Policepardfaut"/>
    <w:rsid w:val="00E14A9D"/>
  </w:style>
  <w:style w:type="paragraph" w:styleId="Textedebulles">
    <w:name w:val="Balloon Text"/>
    <w:basedOn w:val="Normal"/>
    <w:link w:val="TextedebullesCar"/>
    <w:rsid w:val="008D15F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8D15FC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3F66"/>
    <w:rPr>
      <w:color w:val="808080"/>
      <w:shd w:val="clear" w:color="auto" w:fill="E6E6E6"/>
    </w:rPr>
  </w:style>
  <w:style w:type="table" w:styleId="Grilledutableau">
    <w:name w:val="Table Grid"/>
    <w:basedOn w:val="TableauNormal"/>
    <w:rsid w:val="00CA5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4839"/>
    <w:pPr>
      <w:ind w:left="720"/>
      <w:contextualSpacing/>
    </w:pPr>
  </w:style>
  <w:style w:type="paragraph" w:styleId="Listepuces">
    <w:name w:val="List Bullet"/>
    <w:basedOn w:val="Normal"/>
    <w:rsid w:val="00394113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4E3528"/>
        <w:right w:val="none" w:sz="0" w:space="0" w:color="auto"/>
      </w:divBdr>
      <w:divsChild>
        <w:div w:id="1599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537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20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42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7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922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dotted" w:sz="6" w:space="2" w:color="CCCCCC"/>
                                                <w:left w:val="none" w:sz="0" w:space="0" w:color="auto"/>
                                                <w:bottom w:val="dotted" w:sz="6" w:space="2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east.vitt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0F49-5AA4-4A1B-A053-911D526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Links>
    <vt:vector size="12" baseType="variant">
      <vt:variant>
        <vt:i4>2818165</vt:i4>
      </vt:variant>
      <vt:variant>
        <vt:i4>3</vt:i4>
      </vt:variant>
      <vt:variant>
        <vt:i4>0</vt:i4>
      </vt:variant>
      <vt:variant>
        <vt:i4>5</vt:i4>
      </vt:variant>
      <vt:variant>
        <vt:lpwstr>http://www.hoteldangleterre-vittel.com/index.php/fr/spectacles-et-animations</vt:lpwstr>
      </vt:variant>
      <vt:variant>
        <vt:lpwstr>startOfPageId3</vt:lpwstr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loreeduboisvitte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quita</cp:lastModifiedBy>
  <cp:revision>2</cp:revision>
  <cp:lastPrinted>2020-12-17T15:15:00Z</cp:lastPrinted>
  <dcterms:created xsi:type="dcterms:W3CDTF">2021-01-27T13:59:00Z</dcterms:created>
  <dcterms:modified xsi:type="dcterms:W3CDTF">2021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vittel</vt:lpwstr>
  </property>
  <property fmtid="{D5CDD505-2E9C-101B-9397-08002B2CF9AE}" pid="3" name="_AuthorEmail">
    <vt:lpwstr>lili.vincent@wanadoo.fr</vt:lpwstr>
  </property>
  <property fmtid="{D5CDD505-2E9C-101B-9397-08002B2CF9AE}" pid="4" name="_AuthorEmailDisplayName">
    <vt:lpwstr>Liliane Vincent</vt:lpwstr>
  </property>
  <property fmtid="{D5CDD505-2E9C-101B-9397-08002B2CF9AE}" pid="5" name="_AdHocReviewCycleID">
    <vt:i4>1153399796</vt:i4>
  </property>
  <property fmtid="{D5CDD505-2E9C-101B-9397-08002B2CF9AE}" pid="6" name="_ReviewingToolsShownOnce">
    <vt:lpwstr/>
  </property>
</Properties>
</file>